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ОДБ 03. ИНОСТРАННЫЙ ЯЗЫК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46880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916166" w:rsidRPr="007A12DA" w:rsidRDefault="007A12DA" w:rsidP="00916166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2D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ОДБ.03 Иностранный язык составлена на основе требований федерального компонента государственного стандарта среднего (полного) общего образования базового </w:t>
      </w:r>
      <w:r w:rsidR="00916166" w:rsidRPr="007A12DA">
        <w:rPr>
          <w:rFonts w:ascii="Times New Roman" w:hAnsi="Times New Roman"/>
          <w:sz w:val="28"/>
          <w:szCs w:val="28"/>
        </w:rPr>
        <w:t xml:space="preserve">уровня (Приказ Министерства образования Российской Федерации от 5 марта 2004 №1089 </w:t>
      </w:r>
      <w:r w:rsidR="00916166" w:rsidRPr="005B3779">
        <w:rPr>
          <w:rFonts w:ascii="Times New Roman" w:hAnsi="Times New Roman"/>
          <w:sz w:val="28"/>
          <w:szCs w:val="28"/>
        </w:rPr>
        <w:t>(с</w:t>
      </w:r>
      <w:r w:rsidR="00916166" w:rsidRPr="005B3779">
        <w:rPr>
          <w:rFonts w:ascii="Times New Roman" w:hAnsi="Times New Roman"/>
          <w:b/>
          <w:sz w:val="28"/>
          <w:szCs w:val="28"/>
        </w:rPr>
        <w:t xml:space="preserve"> </w:t>
      </w:r>
      <w:r w:rsidR="00916166" w:rsidRPr="005B3779">
        <w:rPr>
          <w:rFonts w:ascii="Times New Roman" w:hAnsi="Times New Roman"/>
          <w:sz w:val="28"/>
          <w:szCs w:val="28"/>
        </w:rPr>
        <w:t>изменениями на 07 июня 2017 года № 506)</w:t>
      </w:r>
      <w:r w:rsidR="00916166" w:rsidRPr="007A12DA">
        <w:rPr>
          <w:rFonts w:ascii="Times New Roman" w:hAnsi="Times New Roman"/>
          <w:sz w:val="28"/>
          <w:szCs w:val="28"/>
        </w:rPr>
        <w:t xml:space="preserve"> с учетом примерной программы по дисциплине </w:t>
      </w:r>
      <w:r w:rsidR="00916166">
        <w:rPr>
          <w:rFonts w:ascii="Times New Roman" w:hAnsi="Times New Roman"/>
          <w:sz w:val="28"/>
          <w:szCs w:val="28"/>
        </w:rPr>
        <w:t>(наименование дисциплины)</w:t>
      </w:r>
      <w:r w:rsidR="00916166" w:rsidRPr="007A12DA">
        <w:rPr>
          <w:rFonts w:ascii="Times New Roman" w:hAnsi="Times New Roman"/>
          <w:sz w:val="28"/>
          <w:szCs w:val="28"/>
        </w:rPr>
        <w:t xml:space="preserve"> для профессий начального профессионального образования и  специальностей среднего профессионального образования</w:t>
      </w:r>
      <w:r w:rsidR="00916166">
        <w:rPr>
          <w:rFonts w:ascii="Times New Roman" w:hAnsi="Times New Roman"/>
          <w:sz w:val="28"/>
          <w:szCs w:val="28"/>
        </w:rPr>
        <w:t>.</w:t>
      </w:r>
      <w:r w:rsidR="00916166" w:rsidRPr="007A12DA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7A12DA" w:rsidRPr="007A12DA" w:rsidRDefault="00746880" w:rsidP="005B37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1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proofErr w:type="spellStart"/>
      <w:r w:rsidR="00861AF5">
        <w:rPr>
          <w:rFonts w:ascii="Times New Roman" w:hAnsi="Times New Roman"/>
          <w:sz w:val="28"/>
          <w:szCs w:val="28"/>
        </w:rPr>
        <w:t>Альмухаметова</w:t>
      </w:r>
      <w:proofErr w:type="spellEnd"/>
      <w:r w:rsidR="00861AF5">
        <w:rPr>
          <w:rFonts w:ascii="Times New Roman" w:hAnsi="Times New Roman"/>
          <w:sz w:val="28"/>
          <w:szCs w:val="28"/>
        </w:rPr>
        <w:t xml:space="preserve"> Г.Р., </w:t>
      </w:r>
      <w:proofErr w:type="spellStart"/>
      <w:r w:rsidR="00861AF5">
        <w:rPr>
          <w:rFonts w:ascii="Times New Roman" w:hAnsi="Times New Roman"/>
          <w:sz w:val="28"/>
          <w:szCs w:val="28"/>
        </w:rPr>
        <w:t>Карачкова</w:t>
      </w:r>
      <w:proofErr w:type="spellEnd"/>
      <w:r w:rsidR="00861AF5">
        <w:rPr>
          <w:rFonts w:ascii="Times New Roman" w:hAnsi="Times New Roman"/>
          <w:sz w:val="28"/>
          <w:szCs w:val="28"/>
        </w:rPr>
        <w:t xml:space="preserve"> А.А.</w:t>
      </w:r>
      <w:r w:rsidRPr="007A12DA">
        <w:rPr>
          <w:rFonts w:ascii="Times New Roman" w:hAnsi="Times New Roman"/>
          <w:sz w:val="28"/>
          <w:szCs w:val="28"/>
        </w:rPr>
        <w:t>,  преподаватели иностранных  языков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ED54AD" w:rsidRPr="00861AF5" w:rsidRDefault="00CE34C5" w:rsidP="00214DFB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861AF5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861AF5">
        <w:rPr>
          <w:rFonts w:ascii="Times New Roman" w:hAnsi="Times New Roman"/>
          <w:b/>
          <w:sz w:val="24"/>
          <w:szCs w:val="24"/>
        </w:rPr>
        <w:t>программы учебной дисциплины</w:t>
      </w:r>
      <w:r w:rsidR="00ED54AD" w:rsidRPr="00861AF5">
        <w:rPr>
          <w:rFonts w:ascii="Times New Roman" w:hAnsi="Times New Roman"/>
          <w:sz w:val="24"/>
          <w:szCs w:val="24"/>
        </w:rPr>
        <w:t xml:space="preserve"> </w:t>
      </w:r>
    </w:p>
    <w:p w:rsidR="00CE34C5" w:rsidRPr="00861AF5" w:rsidRDefault="00614507" w:rsidP="00214D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1.1 </w:t>
      </w:r>
      <w:r w:rsidR="00CE34C5" w:rsidRPr="00861AF5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C4B52" w:rsidRDefault="005C11FA" w:rsidP="00EC4B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C37416" w:rsidRPr="00861AF5">
        <w:rPr>
          <w:rFonts w:ascii="Times New Roman" w:hAnsi="Times New Roman"/>
          <w:sz w:val="24"/>
          <w:szCs w:val="24"/>
        </w:rPr>
        <w:t>ОДБ.03</w:t>
      </w:r>
      <w:r w:rsidR="00861AF5" w:rsidRPr="00861AF5">
        <w:rPr>
          <w:rFonts w:ascii="Times New Roman" w:hAnsi="Times New Roman"/>
          <w:sz w:val="24"/>
          <w:szCs w:val="24"/>
        </w:rPr>
        <w:t xml:space="preserve"> </w:t>
      </w:r>
      <w:r w:rsidR="00C37416" w:rsidRPr="00861AF5">
        <w:rPr>
          <w:rFonts w:ascii="Times New Roman" w:hAnsi="Times New Roman"/>
          <w:sz w:val="24"/>
          <w:szCs w:val="24"/>
        </w:rPr>
        <w:t>Иностранный язык</w:t>
      </w:r>
      <w:r w:rsidRPr="00861AF5">
        <w:rPr>
          <w:rFonts w:ascii="Times New Roman" w:hAnsi="Times New Roman"/>
          <w:sz w:val="24"/>
          <w:szCs w:val="24"/>
        </w:rPr>
        <w:t xml:space="preserve"> является</w:t>
      </w:r>
      <w:r w:rsidR="00EE301F" w:rsidRPr="00861AF5">
        <w:rPr>
          <w:rFonts w:ascii="Times New Roman" w:hAnsi="Times New Roman"/>
          <w:sz w:val="24"/>
          <w:szCs w:val="24"/>
        </w:rPr>
        <w:t xml:space="preserve"> частью </w:t>
      </w:r>
      <w:r w:rsidRPr="00861AF5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(квалифицированных рабочих, служащих) по специальности </w:t>
      </w:r>
    </w:p>
    <w:p w:rsidR="00EC4B52" w:rsidRPr="00EC4B52" w:rsidRDefault="00EC4B52" w:rsidP="00EC4B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B52">
        <w:rPr>
          <w:rFonts w:ascii="Times New Roman" w:hAnsi="Times New Roman"/>
          <w:sz w:val="24"/>
          <w:szCs w:val="24"/>
        </w:rPr>
        <w:t>22.02.02 «Металлургия цветных металлов»</w:t>
      </w:r>
    </w:p>
    <w:p w:rsidR="00EC4B52" w:rsidRPr="00EC4B52" w:rsidRDefault="00EC4B52" w:rsidP="00EC4B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B52">
        <w:rPr>
          <w:rFonts w:ascii="Times New Roman" w:hAnsi="Times New Roman"/>
          <w:sz w:val="24"/>
          <w:szCs w:val="24"/>
        </w:rPr>
        <w:t>13.02.11«Техническая эксплуатация и обслуживание электрического и электромеханического оборудования»</w:t>
      </w:r>
    </w:p>
    <w:p w:rsidR="00EC4B52" w:rsidRPr="00EC4B52" w:rsidRDefault="00EC4B52" w:rsidP="00EC4B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B52">
        <w:rPr>
          <w:rFonts w:ascii="Times New Roman" w:hAnsi="Times New Roman"/>
          <w:sz w:val="24"/>
          <w:szCs w:val="24"/>
        </w:rPr>
        <w:t>13.02.02 «Теплоснабжение и теплотехническое оборудование».</w:t>
      </w:r>
    </w:p>
    <w:p w:rsidR="00EC4B52" w:rsidRPr="00EC4B52" w:rsidRDefault="00EC4B52" w:rsidP="00EC4B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4B52">
        <w:rPr>
          <w:rFonts w:ascii="Times New Roman" w:hAnsi="Times New Roman"/>
          <w:sz w:val="24"/>
          <w:szCs w:val="24"/>
        </w:rPr>
        <w:t xml:space="preserve"> </w:t>
      </w:r>
    </w:p>
    <w:p w:rsidR="00614507" w:rsidRPr="00861AF5" w:rsidRDefault="00F92628" w:rsidP="008543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61AF5">
        <w:rPr>
          <w:rFonts w:ascii="Times New Roman" w:hAnsi="Times New Roman"/>
          <w:b/>
          <w:sz w:val="24"/>
          <w:szCs w:val="24"/>
        </w:rPr>
        <w:t xml:space="preserve">дисциплины в структуре </w:t>
      </w:r>
      <w:r w:rsidR="00AB6A93" w:rsidRPr="00861AF5">
        <w:rPr>
          <w:rFonts w:ascii="Times New Roman" w:hAnsi="Times New Roman"/>
          <w:b/>
          <w:sz w:val="24"/>
          <w:szCs w:val="24"/>
        </w:rPr>
        <w:t>ПП</w:t>
      </w:r>
      <w:r w:rsidR="00EE301F" w:rsidRPr="00861AF5">
        <w:rPr>
          <w:rFonts w:ascii="Times New Roman" w:hAnsi="Times New Roman"/>
          <w:b/>
          <w:sz w:val="24"/>
          <w:szCs w:val="24"/>
        </w:rPr>
        <w:t>С</w:t>
      </w:r>
      <w:r w:rsidR="00033CAE" w:rsidRPr="00861AF5">
        <w:rPr>
          <w:rFonts w:ascii="Times New Roman" w:hAnsi="Times New Roman"/>
          <w:b/>
          <w:sz w:val="24"/>
          <w:szCs w:val="24"/>
        </w:rPr>
        <w:t xml:space="preserve">СЗ </w:t>
      </w:r>
    </w:p>
    <w:p w:rsidR="00EE301F" w:rsidRPr="00861AF5" w:rsidRDefault="00EE301F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Дисциплина </w:t>
      </w:r>
      <w:r w:rsidR="00C37416" w:rsidRPr="00861AF5">
        <w:rPr>
          <w:rFonts w:ascii="Times New Roman" w:hAnsi="Times New Roman"/>
          <w:sz w:val="24"/>
          <w:szCs w:val="24"/>
        </w:rPr>
        <w:t>ОДБ.03 Иностранный язык</w:t>
      </w:r>
      <w:r w:rsidRPr="00861AF5">
        <w:rPr>
          <w:rFonts w:ascii="Times New Roman" w:hAnsi="Times New Roman"/>
          <w:sz w:val="24"/>
          <w:szCs w:val="24"/>
        </w:rPr>
        <w:t xml:space="preserve"> относится к базовым (профильным) дисциплинам общеобразовательного учебного цикла.</w:t>
      </w:r>
    </w:p>
    <w:p w:rsidR="00F92628" w:rsidRPr="00861AF5" w:rsidRDefault="00060A49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861AF5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861AF5">
        <w:rPr>
          <w:rFonts w:ascii="Times New Roman" w:hAnsi="Times New Roman"/>
          <w:b/>
          <w:sz w:val="24"/>
          <w:szCs w:val="24"/>
        </w:rPr>
        <w:t>дисциплины</w:t>
      </w:r>
      <w:r w:rsidR="00E268D0" w:rsidRPr="00861AF5">
        <w:rPr>
          <w:rFonts w:ascii="Times New Roman" w:hAnsi="Times New Roman"/>
          <w:b/>
          <w:sz w:val="24"/>
          <w:szCs w:val="24"/>
        </w:rPr>
        <w:t xml:space="preserve"> - требования к результатам освоения учебной дисциплины</w:t>
      </w:r>
    </w:p>
    <w:p w:rsidR="00614507" w:rsidRPr="00861AF5" w:rsidRDefault="00614507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37416" w:rsidRPr="00861AF5">
        <w:rPr>
          <w:rFonts w:ascii="Times New Roman" w:hAnsi="Times New Roman" w:cs="Times New Roman"/>
          <w:sz w:val="24"/>
          <w:szCs w:val="24"/>
        </w:rPr>
        <w:t>иностранного</w:t>
      </w:r>
      <w:r w:rsidR="0068349B" w:rsidRPr="00861AF5">
        <w:rPr>
          <w:rFonts w:ascii="Times New Roman" w:hAnsi="Times New Roman" w:cs="Times New Roman"/>
          <w:sz w:val="24"/>
          <w:szCs w:val="24"/>
        </w:rPr>
        <w:t xml:space="preserve"> языка </w:t>
      </w:r>
      <w:r w:rsidRPr="00861AF5">
        <w:rPr>
          <w:rFonts w:ascii="Times New Roman" w:hAnsi="Times New Roman" w:cs="Times New Roman"/>
          <w:sz w:val="24"/>
          <w:szCs w:val="24"/>
        </w:rPr>
        <w:t xml:space="preserve">на </w:t>
      </w:r>
      <w:r w:rsidR="00EE301F" w:rsidRPr="00861AF5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861AF5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861AF5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861AF5">
        <w:rPr>
          <w:rFonts w:ascii="Times New Roman" w:hAnsi="Times New Roman" w:cs="Times New Roman"/>
          <w:sz w:val="24"/>
          <w:szCs w:val="24"/>
        </w:rPr>
        <w:t>)</w:t>
      </w:r>
      <w:r w:rsidRPr="00861AF5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компетенция - увеличение объема знаний о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861AF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61AF5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61B69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AF5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50B4B" w:rsidRPr="00861AF5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C37416" w:rsidRPr="00861AF5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861AF5">
        <w:rPr>
          <w:rFonts w:ascii="Times New Roman" w:hAnsi="Times New Roman" w:cs="Times New Roman"/>
          <w:sz w:val="24"/>
          <w:szCs w:val="24"/>
        </w:rPr>
        <w:t xml:space="preserve"> на </w:t>
      </w:r>
      <w:r w:rsidR="00EE301F" w:rsidRPr="00861AF5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861AF5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861AF5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861AF5">
        <w:rPr>
          <w:rFonts w:ascii="Times New Roman" w:hAnsi="Times New Roman" w:cs="Times New Roman"/>
          <w:sz w:val="24"/>
          <w:szCs w:val="24"/>
        </w:rPr>
        <w:t>)</w:t>
      </w:r>
      <w:r w:rsidRPr="00861AF5">
        <w:rPr>
          <w:rFonts w:ascii="Times New Roman" w:hAnsi="Times New Roman" w:cs="Times New Roman"/>
          <w:sz w:val="24"/>
          <w:szCs w:val="24"/>
        </w:rPr>
        <w:t xml:space="preserve"> уровне </w:t>
      </w:r>
      <w:proofErr w:type="gramStart"/>
      <w:r w:rsidRPr="00861AF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61AF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50B4B" w:rsidRPr="00861AF5" w:rsidRDefault="00F96B8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Знать/</w:t>
      </w:r>
      <w:r w:rsidR="00B50B4B" w:rsidRPr="00861AF5">
        <w:rPr>
          <w:rFonts w:ascii="Times New Roman" w:hAnsi="Times New Roman" w:cs="Times New Roman"/>
          <w:sz w:val="24"/>
          <w:szCs w:val="24"/>
        </w:rPr>
        <w:t>понимать:</w:t>
      </w:r>
      <w:r w:rsidR="00EE301F" w:rsidRPr="0086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861AF5">
        <w:rPr>
          <w:rFonts w:ascii="Times New Roman" w:hAnsi="Times New Roman" w:cs="Times New Roman"/>
          <w:sz w:val="24"/>
          <w:szCs w:val="24"/>
        </w:rPr>
        <w:t>видо-временные</w:t>
      </w:r>
      <w:proofErr w:type="spellEnd"/>
      <w:proofErr w:type="gramEnd"/>
      <w:r w:rsidRPr="00861AF5">
        <w:rPr>
          <w:rFonts w:ascii="Times New Roman" w:hAnsi="Times New Roman" w:cs="Times New Roman"/>
          <w:sz w:val="24"/>
          <w:szCs w:val="24"/>
        </w:rPr>
        <w:t xml:space="preserve">, неличные и неопределенно-личные формы глагола, формы условного </w:t>
      </w:r>
      <w:r w:rsidRPr="00861AF5">
        <w:rPr>
          <w:rFonts w:ascii="Times New Roman" w:hAnsi="Times New Roman" w:cs="Times New Roman"/>
          <w:sz w:val="24"/>
          <w:szCs w:val="24"/>
        </w:rPr>
        <w:lastRenderedPageBreak/>
        <w:t>наклонения, косвенная речь/косвенный вопрос, побуждение и др., согласование времен);</w:t>
      </w:r>
    </w:p>
    <w:p w:rsidR="00661B69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AF5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3A559E" w:rsidRPr="00861AF5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уметь:</w:t>
      </w:r>
      <w:r w:rsidR="003A559E" w:rsidRPr="0086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говорение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чтение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AF5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61AF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61AF5">
        <w:rPr>
          <w:rFonts w:ascii="Times New Roman" w:hAnsi="Times New Roman" w:cs="Times New Roman"/>
          <w:sz w:val="24"/>
          <w:szCs w:val="24"/>
        </w:rPr>
        <w:t>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61B69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" w:history="1">
        <w:r w:rsidRPr="00861AF5"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6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CE309E" w:rsidRPr="00861AF5" w:rsidRDefault="00E268D0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1.4</w:t>
      </w:r>
      <w:r w:rsidR="000F5390" w:rsidRPr="00861AF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861AF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484369" w:rsidRPr="00861AF5">
        <w:rPr>
          <w:rFonts w:ascii="Times New Roman" w:hAnsi="Times New Roman"/>
          <w:b/>
          <w:sz w:val="24"/>
          <w:szCs w:val="24"/>
        </w:rPr>
        <w:t>дисциплины</w:t>
      </w:r>
    </w:p>
    <w:p w:rsidR="00CE309E" w:rsidRPr="00861AF5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максимальная</w:t>
      </w:r>
      <w:r w:rsidR="00CE309E" w:rsidRPr="00861AF5">
        <w:rPr>
          <w:rFonts w:ascii="Times New Roman" w:hAnsi="Times New Roman"/>
          <w:sz w:val="24"/>
          <w:szCs w:val="24"/>
        </w:rPr>
        <w:t xml:space="preserve"> у</w:t>
      </w:r>
      <w:r w:rsidRPr="00861AF5">
        <w:rPr>
          <w:rFonts w:ascii="Times New Roman" w:hAnsi="Times New Roman"/>
          <w:sz w:val="24"/>
          <w:szCs w:val="24"/>
        </w:rPr>
        <w:t xml:space="preserve">чебная нагрузка </w:t>
      </w:r>
      <w:proofErr w:type="gramStart"/>
      <w:r w:rsidRPr="00861AF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</w:t>
      </w:r>
      <w:r w:rsidR="00EE2523" w:rsidRPr="00861AF5">
        <w:rPr>
          <w:rFonts w:ascii="Times New Roman" w:hAnsi="Times New Roman"/>
          <w:sz w:val="24"/>
          <w:szCs w:val="24"/>
        </w:rPr>
        <w:t>117</w:t>
      </w:r>
      <w:r w:rsidRPr="00861AF5">
        <w:rPr>
          <w:rFonts w:ascii="Times New Roman" w:hAnsi="Times New Roman"/>
          <w:sz w:val="24"/>
          <w:szCs w:val="24"/>
        </w:rPr>
        <w:t xml:space="preserve"> час</w:t>
      </w:r>
      <w:r w:rsidR="000F5390" w:rsidRPr="00861AF5">
        <w:rPr>
          <w:rFonts w:ascii="Times New Roman" w:hAnsi="Times New Roman"/>
          <w:sz w:val="24"/>
          <w:szCs w:val="24"/>
        </w:rPr>
        <w:t>ов</w:t>
      </w:r>
      <w:r w:rsidR="00CE309E" w:rsidRPr="00861AF5">
        <w:rPr>
          <w:rFonts w:ascii="Times New Roman" w:hAnsi="Times New Roman"/>
          <w:sz w:val="24"/>
          <w:szCs w:val="24"/>
        </w:rPr>
        <w:t>, в том числе:</w:t>
      </w:r>
    </w:p>
    <w:p w:rsidR="00CE309E" w:rsidRPr="00861AF5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861AF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</w:t>
      </w:r>
      <w:r w:rsidR="00EE2523" w:rsidRPr="00861AF5">
        <w:rPr>
          <w:rFonts w:ascii="Times New Roman" w:hAnsi="Times New Roman"/>
          <w:sz w:val="24"/>
          <w:szCs w:val="24"/>
        </w:rPr>
        <w:t>78</w:t>
      </w:r>
      <w:r w:rsidR="00CE309E" w:rsidRPr="00861AF5">
        <w:rPr>
          <w:rFonts w:ascii="Times New Roman" w:hAnsi="Times New Roman"/>
          <w:sz w:val="24"/>
          <w:szCs w:val="24"/>
        </w:rPr>
        <w:t xml:space="preserve"> часов;</w:t>
      </w:r>
    </w:p>
    <w:p w:rsidR="00CE34C5" w:rsidRPr="00861AF5" w:rsidRDefault="00CE309E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самос</w:t>
      </w:r>
      <w:r w:rsidR="00B50B4B" w:rsidRPr="00861AF5">
        <w:rPr>
          <w:rFonts w:ascii="Times New Roman" w:hAnsi="Times New Roman"/>
          <w:sz w:val="24"/>
          <w:szCs w:val="24"/>
        </w:rPr>
        <w:t xml:space="preserve">тоятельная работа </w:t>
      </w:r>
      <w:proofErr w:type="gramStart"/>
      <w:r w:rsidR="00B50B4B" w:rsidRPr="00861AF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50B4B" w:rsidRPr="00861AF5">
        <w:rPr>
          <w:rFonts w:ascii="Times New Roman" w:hAnsi="Times New Roman"/>
          <w:sz w:val="24"/>
          <w:szCs w:val="24"/>
        </w:rPr>
        <w:t xml:space="preserve"> </w:t>
      </w:r>
      <w:r w:rsidR="00EE2523" w:rsidRPr="00861AF5">
        <w:rPr>
          <w:rFonts w:ascii="Times New Roman" w:hAnsi="Times New Roman"/>
          <w:sz w:val="24"/>
          <w:szCs w:val="24"/>
        </w:rPr>
        <w:t xml:space="preserve">39 </w:t>
      </w:r>
      <w:r w:rsidRPr="00861AF5">
        <w:rPr>
          <w:rFonts w:ascii="Times New Roman" w:hAnsi="Times New Roman"/>
          <w:sz w:val="24"/>
          <w:szCs w:val="24"/>
        </w:rPr>
        <w:t>часов.</w:t>
      </w: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861AF5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861AF5">
        <w:rPr>
          <w:rFonts w:ascii="Times New Roman" w:hAnsi="Times New Roman"/>
          <w:b/>
          <w:sz w:val="24"/>
          <w:szCs w:val="24"/>
        </w:rPr>
        <w:t>Стру</w:t>
      </w:r>
      <w:r w:rsidRPr="00861AF5">
        <w:rPr>
          <w:rFonts w:ascii="Times New Roman" w:hAnsi="Times New Roman"/>
          <w:b/>
          <w:sz w:val="24"/>
          <w:szCs w:val="24"/>
        </w:rPr>
        <w:t>к</w:t>
      </w:r>
      <w:r w:rsidR="00CE309E" w:rsidRPr="00861AF5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861AF5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2.1</w:t>
      </w:r>
      <w:r w:rsidR="00CE309E" w:rsidRPr="00861AF5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861AF5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861AF5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C2612B" w:rsidRPr="00861A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ющегося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2612B" w:rsidRPr="00861AF5" w:rsidTr="00734BBF">
        <w:tc>
          <w:tcPr>
            <w:tcW w:w="9853" w:type="dxa"/>
            <w:gridSpan w:val="2"/>
            <w:shd w:val="clear" w:color="auto" w:fill="auto"/>
          </w:tcPr>
          <w:p w:rsidR="00484369" w:rsidRPr="00861AF5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861AF5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861AF5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861AF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861AF5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861AF5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861AF5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861AF5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861AF5" w:rsidSect="00484369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861AF5" w:rsidRDefault="008D40D1" w:rsidP="00214DFB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861AF5">
        <w:rPr>
          <w:rFonts w:ascii="Times New Roman" w:hAnsi="Times New Roman"/>
          <w:b/>
          <w:sz w:val="24"/>
          <w:szCs w:val="24"/>
        </w:rPr>
        <w:t>Т</w:t>
      </w:r>
      <w:r w:rsidR="00CC1FD7" w:rsidRPr="00861AF5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10954"/>
        <w:gridCol w:w="1417"/>
        <w:gridCol w:w="1075"/>
      </w:tblGrid>
      <w:tr w:rsidR="00DD0519" w:rsidRPr="00861AF5" w:rsidTr="00861AF5"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861AF5" w:rsidTr="00861AF5"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861AF5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861AF5" w:rsidRDefault="00EE2523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циально-бытовая сфера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DD0519" w:rsidRPr="00861AF5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6C59BD" w:rsidP="00861A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  <w:proofErr w:type="gram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быт, семья.</w:t>
            </w:r>
            <w:r w:rsidR="002E4BA8"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  <w:r w:rsidR="00C20AD8"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</w:t>
            </w:r>
          </w:p>
        </w:tc>
        <w:tc>
          <w:tcPr>
            <w:tcW w:w="0" w:type="auto"/>
            <w:vMerge w:val="restart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861A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861AF5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86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новные звуки и </w:t>
            </w:r>
            <w:proofErr w:type="spellStart"/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онемы</w:t>
            </w:r>
            <w:proofErr w:type="spellEnd"/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нглийского языка</w:t>
            </w:r>
            <w:proofErr w:type="gramStart"/>
            <w:r w:rsidR="00861AF5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="00861AF5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C59BD" w:rsidRPr="00861A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6C59BD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C59BD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861AF5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равила чтения гласных и согласных</w:t>
            </w:r>
            <w:proofErr w:type="gramStart"/>
            <w:r w:rsidR="006C59BD"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59BD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C59BD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C59BD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ласные в 4 типах слога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4.Знакомство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себе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8B38A0">
            <w:pPr>
              <w:tabs>
                <w:tab w:val="left" w:pos="109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5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="0093309D"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309D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3309D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09D" w:rsidRPr="00861AF5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 w:rsidR="00C20AD8" w:rsidRPr="00861AF5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6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proofErr w:type="gramStart"/>
            <w:r w:rsidR="0093309D"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3309D" w:rsidRPr="00861AF5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8749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.</w:t>
            </w:r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адиции моей семьи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) 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8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 xml:space="preserve">Мое окружение. 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>Образование степеней сравнения прилагательных и наречий</w:t>
            </w:r>
            <w:proofErr w:type="gramStart"/>
            <w:r w:rsidR="002F4F4D"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F4F4D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F4F4D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9.Повседневная жизнь, быт, семья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8B3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0.</w:t>
            </w:r>
            <w:r w:rsidR="008B38A0">
              <w:rPr>
                <w:rFonts w:ascii="Times New Roman" w:hAnsi="Times New Roman"/>
                <w:sz w:val="24"/>
                <w:szCs w:val="24"/>
              </w:rPr>
              <w:t xml:space="preserve"> Мой  р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абочий день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0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1.Множественное число существительных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2.Мой выходной день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AD8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7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3.Здоровье и забота о нем. (практическое занятие)</w:t>
            </w:r>
          </w:p>
        </w:tc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9BD" w:rsidRPr="00861AF5" w:rsidTr="00861AF5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4.Спорт в нашей жизни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57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5.Артикль. Определенный и неопределенный артикли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861AF5" w:rsidTr="00861AF5">
        <w:trPr>
          <w:trHeight w:val="63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8F3F3D" w:rsidRPr="00861AF5" w:rsidRDefault="00C20AD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.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 xml:space="preserve"> Выполнение грамматических упражнений 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.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 xml:space="preserve"> Выполнение грамматических упражнений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.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>Ти</w:t>
            </w:r>
            <w:r w:rsidR="00E57D14">
              <w:rPr>
                <w:rFonts w:ascii="Times New Roman" w:hAnsi="Times New Roman"/>
                <w:sz w:val="24"/>
                <w:szCs w:val="24"/>
              </w:rPr>
              <w:t>п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>ы слогов (выполнение грамматических упражнений)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4.</w:t>
            </w:r>
            <w:r w:rsidR="00E57D14" w:rsidRPr="003E75E4">
              <w:rPr>
                <w:rFonts w:ascii="Times New Roman" w:hAnsi="Times New Roman"/>
                <w:sz w:val="24"/>
                <w:szCs w:val="24"/>
              </w:rPr>
              <w:t xml:space="preserve"> Составить список клише для ведения диалога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997FBD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6.</w:t>
            </w:r>
            <w:r w:rsidR="00997FB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бота  над диалогами «Благодарность. Извинение. Прием гостей</w:t>
            </w:r>
          </w:p>
          <w:p w:rsidR="00997FBD" w:rsidRPr="00861AF5" w:rsidRDefault="004F30B1" w:rsidP="0099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.</w:t>
            </w:r>
            <w:r w:rsidR="00997FBD" w:rsidRPr="00861AF5">
              <w:rPr>
                <w:rFonts w:ascii="Times New Roman" w:hAnsi="Times New Roman"/>
                <w:sz w:val="24"/>
                <w:szCs w:val="24"/>
              </w:rPr>
              <w:t xml:space="preserve"> Моя семья</w:t>
            </w:r>
            <w:proofErr w:type="gramStart"/>
            <w:r w:rsidR="00997FBD"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97FBD" w:rsidRPr="00861AF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="00997FBD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97FBD" w:rsidRPr="00861AF5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8.</w:t>
            </w:r>
            <w:r w:rsidR="00997FB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D14">
              <w:rPr>
                <w:rFonts w:ascii="Times New Roman" w:hAnsi="Times New Roman"/>
                <w:bCs/>
                <w:sz w:val="24"/>
                <w:szCs w:val="24"/>
              </w:rPr>
              <w:t>Составить визитные карточки членов семьи</w:t>
            </w:r>
            <w:r w:rsidR="00E57D14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0.</w:t>
            </w:r>
            <w:r w:rsidR="00997FBD" w:rsidRPr="00861AF5">
              <w:rPr>
                <w:rFonts w:ascii="Times New Roman" w:hAnsi="Times New Roman"/>
                <w:sz w:val="24"/>
                <w:szCs w:val="24"/>
              </w:rPr>
              <w:t xml:space="preserve"> Мой р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абочий день  (перевод текста)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4F30B1" w:rsidRPr="00861AF5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4</w:t>
            </w:r>
            <w:r w:rsidR="00525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FBD" w:rsidRPr="00861AF5">
              <w:rPr>
                <w:rFonts w:ascii="Times New Roman" w:hAnsi="Times New Roman"/>
                <w:sz w:val="24"/>
                <w:szCs w:val="24"/>
              </w:rPr>
              <w:t xml:space="preserve">Мой  любимый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вид спорта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4F30B1" w:rsidRPr="00861AF5" w:rsidRDefault="004F30B1" w:rsidP="0063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5.</w:t>
            </w:r>
            <w:r w:rsidR="00997FB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6D1" w:rsidRPr="00861AF5">
              <w:rPr>
                <w:rFonts w:ascii="Times New Roman" w:hAnsi="Times New Roman"/>
                <w:sz w:val="24"/>
                <w:szCs w:val="24"/>
              </w:rPr>
              <w:t>Артикль (в</w:t>
            </w:r>
            <w:r w:rsidR="00997FBD" w:rsidRPr="00861AF5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</w:t>
            </w:r>
            <w:r w:rsidR="006366D1" w:rsidRPr="00861A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D0519" w:rsidRPr="00861AF5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DD0519" w:rsidRPr="00861AF5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EE2E96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Научно- технический прогресс. Природа и экология. Молодежь в современном обществе. Обычаи и праздники страны изучаемого языка. Страны изучаемого языка, их культурные особенности, достопримечательности. Путешествия по своей стране и за рубежом.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861A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EE2E96" w:rsidP="007F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6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>Семестровая контрольная  работа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7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Жизнь в городе и сельской местности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50"/>
        </w:trPr>
        <w:tc>
          <w:tcPr>
            <w:tcW w:w="0" w:type="auto"/>
            <w:vMerge w:val="restart"/>
            <w:shd w:val="clear" w:color="auto" w:fill="auto"/>
          </w:tcPr>
          <w:p w:rsidR="00EE2E96" w:rsidRPr="00861AF5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E2E96" w:rsidRPr="00861AF5" w:rsidRDefault="009819AD" w:rsidP="007F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9.Досуг молодежи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0.Порядок слов в предложении. Основные типы вопросов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1.</w:t>
            </w:r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976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2.Природа и экология. </w:t>
            </w:r>
            <w:r w:rsidR="00976DC5">
              <w:rPr>
                <w:rFonts w:ascii="Times New Roman" w:hAnsi="Times New Roman"/>
                <w:sz w:val="24"/>
                <w:szCs w:val="24"/>
              </w:rPr>
              <w:t>Климат Великобритании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3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st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4.Защита окружающей среды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819AD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5.Научно-технический прогресс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7F0D0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6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utur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F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7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стоимения: указательные, притяжательные, возвратные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7F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8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определенные местоимения 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om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y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2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9.Предлоги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6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8F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0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 xml:space="preserve"> Великобритания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1.Молодежь в современном обществе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7FAB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2.Числительные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8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8F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3.Путешествие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4.Культурные и национальные традиции, обычаи, праздники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555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9D2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52571F">
              <w:rPr>
                <w:rFonts w:ascii="Times New Roman" w:hAnsi="Times New Roman"/>
                <w:sz w:val="24"/>
                <w:szCs w:val="24"/>
              </w:rPr>
              <w:t>Работа с тестами</w:t>
            </w:r>
          </w:p>
          <w:p w:rsidR="0052571F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7.</w:t>
            </w:r>
            <w:r w:rsidR="0052571F" w:rsidRPr="00861AF5">
              <w:rPr>
                <w:rFonts w:ascii="Times New Roman" w:hAnsi="Times New Roman"/>
                <w:sz w:val="24"/>
                <w:szCs w:val="24"/>
              </w:rPr>
              <w:t xml:space="preserve"> Мой родной город (деревня) (подготовка сообщения)</w:t>
            </w:r>
          </w:p>
          <w:p w:rsidR="0052571F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8.</w:t>
            </w:r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imple</w:t>
            </w:r>
            <w:proofErr w:type="spellEnd"/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8F3F3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(выполнение грамматических упражнений)</w:t>
            </w:r>
          </w:p>
          <w:p w:rsidR="000B4BF3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0B4BF3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0B4BF3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1.</w:t>
            </w:r>
            <w:r w:rsidR="006366D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366D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6366D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366D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="006366D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366D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выполнение грамматических упражнений)</w:t>
            </w:r>
          </w:p>
          <w:p w:rsidR="000B4BF3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2.Погода в</w:t>
            </w:r>
            <w:r w:rsidR="006366D1" w:rsidRPr="00861AF5">
              <w:rPr>
                <w:rFonts w:ascii="Times New Roman" w:hAnsi="Times New Roman"/>
                <w:sz w:val="24"/>
                <w:szCs w:val="24"/>
              </w:rPr>
              <w:t xml:space="preserve">  Великобритании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составление тематического словаря)</w:t>
            </w:r>
          </w:p>
          <w:p w:rsidR="00C749BB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3.</w:t>
            </w:r>
            <w:r w:rsidR="00C749BB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749BB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st</w:t>
            </w:r>
            <w:proofErr w:type="spellEnd"/>
            <w:r w:rsidR="00C749BB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749BB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C749BB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749BB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="00C749BB" w:rsidRPr="00861AF5">
              <w:rPr>
                <w:rFonts w:ascii="Times New Roman" w:hAnsi="Times New Roman"/>
                <w:sz w:val="24"/>
                <w:szCs w:val="24"/>
              </w:rPr>
              <w:t xml:space="preserve"> (выполнение грамматических упражнений)</w:t>
            </w:r>
          </w:p>
          <w:p w:rsidR="000B4BF3" w:rsidRPr="00861AF5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4.Любимое время года (ответы</w:t>
            </w:r>
            <w:r w:rsidR="00294748" w:rsidRPr="00861AF5">
              <w:rPr>
                <w:rFonts w:ascii="Times New Roman" w:hAnsi="Times New Roman"/>
                <w:sz w:val="24"/>
                <w:szCs w:val="24"/>
              </w:rPr>
              <w:t xml:space="preserve"> на вопросы)</w:t>
            </w:r>
          </w:p>
          <w:p w:rsidR="00294748" w:rsidRPr="00861AF5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5.Выдающиеся ученые мир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а</w:t>
            </w:r>
            <w:r w:rsidR="00413C4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6D1" w:rsidRPr="00861AF5">
              <w:rPr>
                <w:rFonts w:ascii="Times New Roman" w:hAnsi="Times New Roman"/>
                <w:sz w:val="24"/>
                <w:szCs w:val="24"/>
              </w:rPr>
              <w:t>работа с текстом)</w:t>
            </w:r>
          </w:p>
          <w:p w:rsidR="00294748" w:rsidRPr="00861AF5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spellStart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uture</w:t>
            </w:r>
            <w:proofErr w:type="spellEnd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(выполнение грамматических упражнений)</w:t>
            </w:r>
          </w:p>
          <w:p w:rsidR="00294748" w:rsidRPr="00861AF5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="006366D1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имения</w:t>
            </w:r>
            <w:r w:rsidR="006366D1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(выполнение грамматических упражнений)</w:t>
            </w:r>
          </w:p>
          <w:p w:rsidR="00294748" w:rsidRPr="00861AF5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8.</w:t>
            </w:r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имения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(выполнение грамматических упражнений</w:t>
            </w:r>
            <w:proofErr w:type="gramEnd"/>
          </w:p>
          <w:p w:rsidR="00092DCE" w:rsidRPr="00861AF5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9. Предлоги (выполнение заданий по образцу)</w:t>
            </w:r>
          </w:p>
          <w:p w:rsidR="00092DCE" w:rsidRPr="00861AF5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092DCE" w:rsidRPr="00861AF5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092DCE" w:rsidRPr="00861AF5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092DCE" w:rsidRPr="00861AF5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092DCE" w:rsidRPr="00861AF5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092DCE" w:rsidRPr="00861AF5" w:rsidRDefault="00092DCE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79D2" w:rsidRPr="00861AF5" w:rsidRDefault="000B4BF3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61EC6" w:rsidRPr="00861AF5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 Учебно-трудовая сфера.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861AF5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61EC6" w:rsidRPr="00861AF5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Планы на будущее, проблема выбора профессии. Роль иностранного языка в современном мире. 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61AF5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861AF5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861AF5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B4384" w:rsidRPr="00861AF5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861AF5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1EC6" w:rsidRPr="00861AF5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5.</w:t>
            </w:r>
            <w:r w:rsidR="00237A50" w:rsidRPr="00861AF5">
              <w:rPr>
                <w:rFonts w:ascii="Times New Roman" w:hAnsi="Times New Roman"/>
                <w:sz w:val="24"/>
                <w:szCs w:val="24"/>
              </w:rPr>
              <w:t>Современный мир профессий. Планы на будущее</w:t>
            </w:r>
            <w:proofErr w:type="gramStart"/>
            <w:r w:rsidR="00237A50"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861AF5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861AF5" w:rsidTr="00861AF5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6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Роль иностранного языка в современном мире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861AF5" w:rsidTr="00861AF5">
        <w:trPr>
          <w:trHeight w:val="405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237A50" w:rsidP="007F0D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7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грамматического материала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861AF5" w:rsidTr="00861AF5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4B4384" w:rsidRPr="00861AF5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B4384" w:rsidRPr="00861AF5" w:rsidRDefault="00237A50" w:rsidP="007F0D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8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>Семестровая контрольная работа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B4384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861AF5" w:rsidTr="00861AF5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37A50" w:rsidRPr="00861AF5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9.Дифференцированный зачет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861AF5" w:rsidTr="00861AF5">
        <w:trPr>
          <w:trHeight w:val="3206"/>
        </w:trPr>
        <w:tc>
          <w:tcPr>
            <w:tcW w:w="0" w:type="auto"/>
            <w:vMerge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37A50" w:rsidRPr="00861AF5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37A50" w:rsidRPr="00861AF5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5.Моя будущая профессия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)</w:t>
            </w:r>
          </w:p>
          <w:p w:rsidR="00237A50" w:rsidRPr="00861AF5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>Иностранный язык в моей жизни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7F0D05" w:rsidRPr="00861AF5" w:rsidRDefault="00237A50" w:rsidP="007F0D05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7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Времена   английского языка</w:t>
            </w:r>
            <w:proofErr w:type="gramStart"/>
            <w:r w:rsidR="007F0D05"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7F0D05" w:rsidRPr="00861AF5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861AF5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8.Времена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 xml:space="preserve">   английского языка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861AF5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39.Времена 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861AF5" w:rsidRDefault="00237A50" w:rsidP="00214DF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1EC6" w:rsidRPr="00861AF5" w:rsidTr="00861AF5">
        <w:trPr>
          <w:trHeight w:val="810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</w:tbl>
    <w:p w:rsidR="000F5390" w:rsidRPr="00861AF5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861AF5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861AF5">
        <w:rPr>
          <w:rFonts w:ascii="Times New Roman" w:hAnsi="Times New Roman"/>
          <w:sz w:val="24"/>
          <w:szCs w:val="24"/>
        </w:rPr>
        <w:t>, свойств и т.п.)</w:t>
      </w:r>
      <w:r w:rsidRPr="00861AF5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861AF5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</w:t>
      </w:r>
      <w:r w:rsidR="00F34826" w:rsidRPr="00861AF5">
        <w:rPr>
          <w:rFonts w:ascii="Times New Roman" w:hAnsi="Times New Roman"/>
          <w:sz w:val="24"/>
          <w:szCs w:val="24"/>
        </w:rPr>
        <w:t>уровень усвоения 2</w:t>
      </w:r>
      <w:r w:rsidR="003B3E0A" w:rsidRPr="00861AF5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861AF5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861AF5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861AF5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861AF5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861AF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861AF5" w:rsidRDefault="007F0D05" w:rsidP="007F0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у</w:t>
      </w:r>
      <w:r w:rsidRPr="00861AF5">
        <w:rPr>
          <w:rFonts w:ascii="Times New Roman" w:hAnsi="Times New Roman"/>
          <w:b/>
          <w:bCs/>
          <w:sz w:val="24"/>
          <w:szCs w:val="24"/>
        </w:rPr>
        <w:t>словия реализации рабочей программы учебной дисциплины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й дисциплины предполагает наличия кабинета иностранный язык.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61AF5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7F0D05" w:rsidRPr="00861AF5" w:rsidRDefault="007F0D05" w:rsidP="007F0D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3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3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3г. 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10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1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3.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3.-144с</w:t>
      </w:r>
    </w:p>
    <w:p w:rsidR="007F0D05" w:rsidRPr="00861AF5" w:rsidRDefault="007F0D05" w:rsidP="007F0D05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!.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!.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3.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3.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AF5">
        <w:rPr>
          <w:rFonts w:ascii="Times New Roman" w:hAnsi="Times New Roman"/>
          <w:sz w:val="24"/>
          <w:szCs w:val="24"/>
        </w:rPr>
        <w:t>Карачкова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А.А. Методическое  пособие по грамматике по дисциплине «Английский язык» для студентов 1,2 курсов, 2017.</w:t>
      </w:r>
      <w:bookmarkStart w:id="0" w:name="_GoBack"/>
      <w:bookmarkEnd w:id="0"/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2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macmillanenglish</w:t>
        </w:r>
        <w:proofErr w:type="spellEnd"/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com</w:t>
        </w:r>
      </w:hyperlink>
      <w:r w:rsidR="007F0D05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7F0D05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7F0D05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bbcxo</w:t>
        </w:r>
        <w:proofErr w:type="spellEnd"/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  <w:r w:rsidR="007F0D05" w:rsidRPr="00861AF5">
          <w:rPr>
            <w:rStyle w:val="ab"/>
            <w:lang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worldservice</w:t>
        </w:r>
        <w:proofErr w:type="spellEnd"/>
        <w:r w:rsidR="007F0D05" w:rsidRPr="00861AF5">
          <w:rPr>
            <w:rStyle w:val="ab"/>
            <w:lang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5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britishcouncil</w:t>
        </w:r>
        <w:proofErr w:type="spellEnd"/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org</w:t>
        </w:r>
        <w:r w:rsidR="007F0D05" w:rsidRPr="00861AF5">
          <w:rPr>
            <w:rStyle w:val="ab"/>
            <w:lang w:eastAsia="en-US"/>
          </w:rPr>
          <w:t>/</w:t>
        </w:r>
        <w:r w:rsidR="007F0D05" w:rsidRPr="00861AF5">
          <w:rPr>
            <w:rStyle w:val="ab"/>
            <w:lang w:val="en-US" w:eastAsia="en-US"/>
          </w:rPr>
          <w:t>learning</w:t>
        </w:r>
        <w:r w:rsidR="007F0D05" w:rsidRPr="00861AF5">
          <w:rPr>
            <w:rStyle w:val="ab"/>
            <w:lang w:eastAsia="en-US"/>
          </w:rPr>
          <w:t>-</w:t>
        </w:r>
        <w:proofErr w:type="spellStart"/>
        <w:r w:rsidR="007F0D05" w:rsidRPr="00861AF5">
          <w:rPr>
            <w:rStyle w:val="ab"/>
            <w:lang w:val="en-US" w:eastAsia="en-US"/>
          </w:rPr>
          <w:t>elt</w:t>
        </w:r>
        <w:proofErr w:type="spellEnd"/>
        <w:r w:rsidR="007F0D05" w:rsidRPr="00861AF5">
          <w:rPr>
            <w:rStyle w:val="ab"/>
            <w:lang w:eastAsia="en-US"/>
          </w:rPr>
          <w:t>-</w:t>
        </w:r>
        <w:r w:rsidR="007F0D05" w:rsidRPr="00861AF5">
          <w:rPr>
            <w:rStyle w:val="ab"/>
            <w:lang w:val="en-US" w:eastAsia="en-US"/>
          </w:rPr>
          <w:t>resources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7F0D05" w:rsidRPr="00861AF5">
          <w:rPr>
            <w:rStyle w:val="ab"/>
            <w:lang w:val="en-US" w:eastAsia="en-US"/>
          </w:rPr>
          <w:t>www.handoutsonline.com</w:t>
        </w:r>
      </w:hyperlink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7" w:history="1">
        <w:r w:rsidR="007F0D05" w:rsidRPr="00861AF5">
          <w:rPr>
            <w:rStyle w:val="ab"/>
            <w:lang w:val="en-US" w:eastAsia="en-US"/>
          </w:rPr>
          <w:t>www.enlish-to-go.com</w:t>
        </w:r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7F0D05" w:rsidRPr="00861AF5">
          <w:rPr>
            <w:rStyle w:val="ab"/>
            <w:lang w:val="en-US" w:eastAsia="en-US"/>
          </w:rPr>
          <w:t>www.bbc.</w:t>
        </w:r>
        <w:r w:rsidR="007F0D05" w:rsidRPr="00861AF5">
          <w:rPr>
            <w:rStyle w:val="ab"/>
            <w:lang w:eastAsia="en-US"/>
          </w:rPr>
          <w:t>со</w:t>
        </w:r>
        <w:r w:rsidR="007F0D05" w:rsidRPr="00861AF5">
          <w:rPr>
            <w:rStyle w:val="ab"/>
            <w:lang w:val="en-US"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  <w:r w:rsidR="007F0D05" w:rsidRPr="00861AF5">
          <w:rPr>
            <w:rStyle w:val="ab"/>
            <w:lang w:val="en-US"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8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icons</w:t>
        </w:r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org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7F0D05" w:rsidRPr="00861AF5" w:rsidRDefault="007F0D05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7F0D05" w:rsidRPr="00861AF5">
          <w:rPr>
            <w:rStyle w:val="ab"/>
            <w:lang w:val="en-US" w:eastAsia="en-US"/>
          </w:rPr>
          <w:t>www.prosv.ru/umk/sportlight</w:t>
        </w:r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7F0D05" w:rsidRPr="00861AF5">
          <w:rPr>
            <w:rStyle w:val="ab"/>
            <w:lang w:val="en-US" w:eastAsia="en-US"/>
          </w:rPr>
          <w:t>www.standart.edu.ru</w:t>
        </w:r>
      </w:hyperlink>
    </w:p>
    <w:p w:rsidR="007F0D05" w:rsidRPr="00861AF5" w:rsidRDefault="000637E0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1" w:history="1">
        <w:r w:rsidR="007F0D05" w:rsidRPr="00861AF5">
          <w:rPr>
            <w:rStyle w:val="ab"/>
            <w:lang w:val="en-US" w:eastAsia="en-US"/>
          </w:rPr>
          <w:t>www.internet-school.ru</w:t>
        </w:r>
      </w:hyperlink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7F0D05" w:rsidRPr="00861AF5" w:rsidRDefault="007F0D05" w:rsidP="007F0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D05" w:rsidRPr="00861AF5" w:rsidRDefault="007F0D05" w:rsidP="007F0D0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         </w:t>
      </w:r>
      <w:r w:rsidRPr="00861AF5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</w:p>
    <w:p w:rsidR="007F0D05" w:rsidRPr="00861AF5" w:rsidRDefault="007F0D05" w:rsidP="007F0D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861AF5">
        <w:t>Оценка качества освоения программы  учебной дисциплины включает текущий контроль успеваемости, промежуточную аттестацию по итогам освоения дисциплины</w:t>
      </w:r>
      <w:r w:rsidRPr="00861AF5">
        <w:rPr>
          <w:i/>
        </w:rPr>
        <w:t>.</w:t>
      </w:r>
    </w:p>
    <w:p w:rsidR="007F0D05" w:rsidRPr="00861AF5" w:rsidRDefault="007F0D05" w:rsidP="007F0D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студентов. </w:t>
      </w:r>
    </w:p>
    <w:p w:rsidR="007F0D05" w:rsidRPr="00861AF5" w:rsidRDefault="007F0D05" w:rsidP="007F0D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Промежуточная аттестация проводится в форме дифференцированного зачета</w:t>
      </w:r>
    </w:p>
    <w:p w:rsidR="007F0D05" w:rsidRPr="00861AF5" w:rsidRDefault="007F0D05" w:rsidP="007F0D0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5"/>
        <w:gridCol w:w="2503"/>
      </w:tblGrid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иностранного языка на базовом уровне </w:t>
            </w:r>
            <w:proofErr w:type="gram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</w:t>
            </w:r>
            <w:proofErr w:type="spellStart"/>
            <w:proofErr w:type="gram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видо-временные</w:t>
            </w:r>
            <w:proofErr w:type="spellEnd"/>
            <w:proofErr w:type="gram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  <w:proofErr w:type="gramEnd"/>
          </w:p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оценивание   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</w:p>
        </w:tc>
      </w:tr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своем окружении, рассуждать в рамках изученной тематики и проблематики; представлять </w:t>
            </w: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воей страны и страны/стран изучаемого язык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общения с представителями других стран, ориентации в современном поликультурном мире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расширения возможностей в выборе будущей профессиональной деятельност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7F0D05" w:rsidRPr="00861AF5" w:rsidRDefault="007F0D05" w:rsidP="007F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оценивание  </w:t>
            </w:r>
            <w:proofErr w:type="gramStart"/>
            <w:r w:rsidRPr="00861AF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61A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-проверка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амостоятельной работы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7F0D05" w:rsidRPr="00861AF5" w:rsidRDefault="007F0D05" w:rsidP="007F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D05" w:rsidRPr="00861AF5" w:rsidRDefault="007F0D05" w:rsidP="007F0D05">
      <w:pPr>
        <w:rPr>
          <w:rFonts w:ascii="Times New Roman" w:hAnsi="Times New Roman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5443" w:rsidRPr="00861AF5" w:rsidRDefault="00925443" w:rsidP="007F0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sectPr w:rsidR="00925443" w:rsidRPr="00861AF5" w:rsidSect="00861AF5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B2" w:rsidRDefault="002467B2" w:rsidP="00CE309E">
      <w:pPr>
        <w:spacing w:after="0" w:line="240" w:lineRule="auto"/>
      </w:pPr>
      <w:r>
        <w:separator/>
      </w:r>
    </w:p>
  </w:endnote>
  <w:endnote w:type="continuationSeparator" w:id="0">
    <w:p w:rsidR="002467B2" w:rsidRDefault="002467B2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05" w:rsidRDefault="007F0D05">
    <w:pPr>
      <w:pStyle w:val="a9"/>
      <w:jc w:val="right"/>
    </w:pPr>
  </w:p>
  <w:p w:rsidR="007F0D05" w:rsidRDefault="007F0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B2" w:rsidRDefault="002467B2" w:rsidP="00CE309E">
      <w:pPr>
        <w:spacing w:after="0" w:line="240" w:lineRule="auto"/>
      </w:pPr>
      <w:r>
        <w:separator/>
      </w:r>
    </w:p>
  </w:footnote>
  <w:footnote w:type="continuationSeparator" w:id="0">
    <w:p w:rsidR="002467B2" w:rsidRDefault="002467B2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5042A"/>
    <w:rsid w:val="00060A49"/>
    <w:rsid w:val="000637E0"/>
    <w:rsid w:val="0009076C"/>
    <w:rsid w:val="00092DCE"/>
    <w:rsid w:val="00094D40"/>
    <w:rsid w:val="000A3AE5"/>
    <w:rsid w:val="000A4C72"/>
    <w:rsid w:val="000B4BF3"/>
    <w:rsid w:val="000E1766"/>
    <w:rsid w:val="000E4F5F"/>
    <w:rsid w:val="000F41B9"/>
    <w:rsid w:val="000F5390"/>
    <w:rsid w:val="00101FA1"/>
    <w:rsid w:val="001029D6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5AFB"/>
    <w:rsid w:val="0019409A"/>
    <w:rsid w:val="001A0DF8"/>
    <w:rsid w:val="001B6E28"/>
    <w:rsid w:val="001C677A"/>
    <w:rsid w:val="001D202A"/>
    <w:rsid w:val="001E65D3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467B2"/>
    <w:rsid w:val="00256674"/>
    <w:rsid w:val="00257AE7"/>
    <w:rsid w:val="002711FC"/>
    <w:rsid w:val="00276DFA"/>
    <w:rsid w:val="00282C4B"/>
    <w:rsid w:val="00283672"/>
    <w:rsid w:val="00286B1B"/>
    <w:rsid w:val="00294748"/>
    <w:rsid w:val="00294A43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4F4D"/>
    <w:rsid w:val="002F5E62"/>
    <w:rsid w:val="00320C2E"/>
    <w:rsid w:val="00325CE3"/>
    <w:rsid w:val="003267C8"/>
    <w:rsid w:val="00341A23"/>
    <w:rsid w:val="00353795"/>
    <w:rsid w:val="00361F77"/>
    <w:rsid w:val="00382CC2"/>
    <w:rsid w:val="003869AD"/>
    <w:rsid w:val="003A559E"/>
    <w:rsid w:val="003B0195"/>
    <w:rsid w:val="003B3E0A"/>
    <w:rsid w:val="003B59F9"/>
    <w:rsid w:val="003C2499"/>
    <w:rsid w:val="003C63B9"/>
    <w:rsid w:val="003E443C"/>
    <w:rsid w:val="003F7F59"/>
    <w:rsid w:val="00400024"/>
    <w:rsid w:val="00404F9B"/>
    <w:rsid w:val="00411D61"/>
    <w:rsid w:val="004132E0"/>
    <w:rsid w:val="00413C45"/>
    <w:rsid w:val="004214AE"/>
    <w:rsid w:val="00425E90"/>
    <w:rsid w:val="004406CB"/>
    <w:rsid w:val="00446396"/>
    <w:rsid w:val="00455829"/>
    <w:rsid w:val="004571DE"/>
    <w:rsid w:val="00480257"/>
    <w:rsid w:val="00481922"/>
    <w:rsid w:val="00484369"/>
    <w:rsid w:val="004A780E"/>
    <w:rsid w:val="004B4384"/>
    <w:rsid w:val="004C2094"/>
    <w:rsid w:val="004D226F"/>
    <w:rsid w:val="004D3D03"/>
    <w:rsid w:val="004E3515"/>
    <w:rsid w:val="004F13F8"/>
    <w:rsid w:val="004F30B1"/>
    <w:rsid w:val="004F79D2"/>
    <w:rsid w:val="00513654"/>
    <w:rsid w:val="005160B9"/>
    <w:rsid w:val="00524C9F"/>
    <w:rsid w:val="0052571F"/>
    <w:rsid w:val="00531CAC"/>
    <w:rsid w:val="0053225B"/>
    <w:rsid w:val="00532469"/>
    <w:rsid w:val="005474EA"/>
    <w:rsid w:val="00557212"/>
    <w:rsid w:val="00577D1F"/>
    <w:rsid w:val="00595902"/>
    <w:rsid w:val="005B3779"/>
    <w:rsid w:val="005C11FA"/>
    <w:rsid w:val="005C45A9"/>
    <w:rsid w:val="0060602E"/>
    <w:rsid w:val="00614507"/>
    <w:rsid w:val="00614FA5"/>
    <w:rsid w:val="0063447C"/>
    <w:rsid w:val="006366D1"/>
    <w:rsid w:val="00661B69"/>
    <w:rsid w:val="00671045"/>
    <w:rsid w:val="0067118C"/>
    <w:rsid w:val="0068349B"/>
    <w:rsid w:val="006843C7"/>
    <w:rsid w:val="0068493D"/>
    <w:rsid w:val="006951B0"/>
    <w:rsid w:val="006B3D65"/>
    <w:rsid w:val="006C2C65"/>
    <w:rsid w:val="006C5317"/>
    <w:rsid w:val="006C59BD"/>
    <w:rsid w:val="006D7654"/>
    <w:rsid w:val="00715220"/>
    <w:rsid w:val="0073456D"/>
    <w:rsid w:val="00734BBF"/>
    <w:rsid w:val="00740850"/>
    <w:rsid w:val="007453EF"/>
    <w:rsid w:val="00746880"/>
    <w:rsid w:val="007508DF"/>
    <w:rsid w:val="00760CDA"/>
    <w:rsid w:val="0076236F"/>
    <w:rsid w:val="00762830"/>
    <w:rsid w:val="00776A6F"/>
    <w:rsid w:val="00783368"/>
    <w:rsid w:val="00785529"/>
    <w:rsid w:val="007A0ABE"/>
    <w:rsid w:val="007A12DA"/>
    <w:rsid w:val="007D7BC4"/>
    <w:rsid w:val="007F0D05"/>
    <w:rsid w:val="00800800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58DF"/>
    <w:rsid w:val="008F3F3D"/>
    <w:rsid w:val="008F78A2"/>
    <w:rsid w:val="00916166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2026"/>
    <w:rsid w:val="00976DC5"/>
    <w:rsid w:val="009819AD"/>
    <w:rsid w:val="0098732F"/>
    <w:rsid w:val="009904B2"/>
    <w:rsid w:val="00993607"/>
    <w:rsid w:val="00997FBD"/>
    <w:rsid w:val="009A4237"/>
    <w:rsid w:val="009C247E"/>
    <w:rsid w:val="009D12D2"/>
    <w:rsid w:val="009D1E5A"/>
    <w:rsid w:val="009D5A55"/>
    <w:rsid w:val="00A0337D"/>
    <w:rsid w:val="00A24214"/>
    <w:rsid w:val="00A36A8D"/>
    <w:rsid w:val="00A5159C"/>
    <w:rsid w:val="00A63DCD"/>
    <w:rsid w:val="00A73324"/>
    <w:rsid w:val="00A765F7"/>
    <w:rsid w:val="00A96E43"/>
    <w:rsid w:val="00AA3B4B"/>
    <w:rsid w:val="00AB3378"/>
    <w:rsid w:val="00AB4572"/>
    <w:rsid w:val="00AB6A93"/>
    <w:rsid w:val="00AB7122"/>
    <w:rsid w:val="00AE42ED"/>
    <w:rsid w:val="00AE5929"/>
    <w:rsid w:val="00AF53B4"/>
    <w:rsid w:val="00B07189"/>
    <w:rsid w:val="00B4052C"/>
    <w:rsid w:val="00B41F31"/>
    <w:rsid w:val="00B50B4B"/>
    <w:rsid w:val="00B53424"/>
    <w:rsid w:val="00B578E8"/>
    <w:rsid w:val="00B826B9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E1DA3"/>
    <w:rsid w:val="00BE66CF"/>
    <w:rsid w:val="00BF3B6C"/>
    <w:rsid w:val="00C11F07"/>
    <w:rsid w:val="00C20AD8"/>
    <w:rsid w:val="00C2612B"/>
    <w:rsid w:val="00C32A4A"/>
    <w:rsid w:val="00C37416"/>
    <w:rsid w:val="00C42488"/>
    <w:rsid w:val="00C46E66"/>
    <w:rsid w:val="00C66811"/>
    <w:rsid w:val="00C73C77"/>
    <w:rsid w:val="00C749BB"/>
    <w:rsid w:val="00C87BA7"/>
    <w:rsid w:val="00C923A1"/>
    <w:rsid w:val="00C97571"/>
    <w:rsid w:val="00CC1FD7"/>
    <w:rsid w:val="00CC2C8D"/>
    <w:rsid w:val="00CC5740"/>
    <w:rsid w:val="00CE2537"/>
    <w:rsid w:val="00CE309E"/>
    <w:rsid w:val="00CE34C5"/>
    <w:rsid w:val="00CE4737"/>
    <w:rsid w:val="00D03613"/>
    <w:rsid w:val="00D14C76"/>
    <w:rsid w:val="00D27D9F"/>
    <w:rsid w:val="00D45667"/>
    <w:rsid w:val="00D4689F"/>
    <w:rsid w:val="00D5035E"/>
    <w:rsid w:val="00D5195A"/>
    <w:rsid w:val="00D53704"/>
    <w:rsid w:val="00D66ED6"/>
    <w:rsid w:val="00D728FB"/>
    <w:rsid w:val="00D92F9F"/>
    <w:rsid w:val="00DA3A41"/>
    <w:rsid w:val="00DA6946"/>
    <w:rsid w:val="00DB7882"/>
    <w:rsid w:val="00DD0519"/>
    <w:rsid w:val="00DF3FA5"/>
    <w:rsid w:val="00E172F3"/>
    <w:rsid w:val="00E268D0"/>
    <w:rsid w:val="00E42839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34826"/>
    <w:rsid w:val="00F615B0"/>
    <w:rsid w:val="00F61D8E"/>
    <w:rsid w:val="00F622B8"/>
    <w:rsid w:val="00F62F3B"/>
    <w:rsid w:val="00F8330E"/>
    <w:rsid w:val="00F92628"/>
    <w:rsid w:val="00F96B8B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62B017351E242253EB9CE177ABD9CDDB3D2C9779F94D222DC7DEF1838A99F40F31021E63A80B4gBPEO" TargetMode="External"/><Relationship Id="rId13" Type="http://schemas.openxmlformats.org/officeDocument/2006/relationships/hyperlink" Target="http://www.macmillanenglish.com" TargetMode="External"/><Relationship Id="rId18" Type="http://schemas.openxmlformats.org/officeDocument/2006/relationships/hyperlink" Target="http://www.icons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t-scho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alner.ru" TargetMode="External"/><Relationship Id="rId17" Type="http://schemas.openxmlformats.org/officeDocument/2006/relationships/hyperlink" Target="http://www.enlish-to-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doutsonline.com" TargetMode="External"/><Relationship Id="rId20" Type="http://schemas.openxmlformats.org/officeDocument/2006/relationships/hyperlink" Target="http://www.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8576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ishcouncil.org/learning-elt-resource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zon.ru/context/detail/id/3572057/" TargetMode="External"/><Relationship Id="rId19" Type="http://schemas.openxmlformats.org/officeDocument/2006/relationships/hyperlink" Target="http://www.prosv.ru/umk/sportligh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bcxo.uk/worldservice/learning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499D-C0E9-4687-BA40-266D2D4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библ1</cp:lastModifiedBy>
  <cp:revision>14</cp:revision>
  <cp:lastPrinted>2017-09-04T06:16:00Z</cp:lastPrinted>
  <dcterms:created xsi:type="dcterms:W3CDTF">2017-12-20T06:28:00Z</dcterms:created>
  <dcterms:modified xsi:type="dcterms:W3CDTF">2020-01-15T05:50:00Z</dcterms:modified>
</cp:coreProperties>
</file>